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00" w:rsidRPr="00FD6AB7" w:rsidRDefault="00673D00" w:rsidP="00471328">
      <w:pPr>
        <w:adjustRightInd w:val="0"/>
        <w:snapToGrid w:val="0"/>
        <w:spacing w:afterLines="50" w:after="180" w:line="400" w:lineRule="exact"/>
        <w:jc w:val="center"/>
        <w:rPr>
          <w:rFonts w:ascii="STXihei" w:eastAsia="STXihei" w:hAnsi="STXihei"/>
          <w:b/>
          <w:sz w:val="40"/>
          <w:szCs w:val="40"/>
        </w:rPr>
      </w:pPr>
      <w:r w:rsidRPr="00FD6AB7">
        <w:rPr>
          <w:rFonts w:ascii="STXihei" w:eastAsia="STXihei" w:hAnsi="STXihei" w:hint="eastAsia"/>
          <w:b/>
          <w:sz w:val="40"/>
          <w:szCs w:val="40"/>
        </w:rPr>
        <w:t>中獎者領獎確認書</w:t>
      </w:r>
    </w:p>
    <w:p w:rsidR="001C0100" w:rsidRPr="00C63342" w:rsidRDefault="001C0100" w:rsidP="00471328">
      <w:pPr>
        <w:adjustRightInd w:val="0"/>
        <w:snapToGrid w:val="0"/>
        <w:spacing w:afterLines="50" w:after="180" w:line="400" w:lineRule="exact"/>
        <w:ind w:rightChars="57" w:right="137"/>
        <w:jc w:val="right"/>
        <w:rPr>
          <w:rFonts w:ascii="新細明體" w:eastAsia="新細明體" w:hAnsi="新細明體"/>
          <w:sz w:val="20"/>
          <w:szCs w:val="20"/>
        </w:rPr>
      </w:pPr>
      <w:r w:rsidRPr="00C63342">
        <w:rPr>
          <w:rFonts w:ascii="新細明體" w:eastAsia="新細明體" w:hAnsi="新細明體" w:hint="eastAsia"/>
          <w:sz w:val="20"/>
          <w:szCs w:val="20"/>
        </w:rPr>
        <w:t>填單日期：   年    月    日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541"/>
        <w:gridCol w:w="2255"/>
        <w:gridCol w:w="418"/>
        <w:gridCol w:w="1689"/>
        <w:gridCol w:w="6"/>
        <w:gridCol w:w="3511"/>
      </w:tblGrid>
      <w:tr w:rsidR="00673D00" w:rsidRPr="00FD6AB7" w:rsidTr="00C06957">
        <w:trPr>
          <w:trHeight w:val="492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會員帳號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身份證字號</w:t>
            </w:r>
          </w:p>
        </w:tc>
        <w:tc>
          <w:tcPr>
            <w:tcW w:w="35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</w:rPr>
            </w:pPr>
          </w:p>
        </w:tc>
      </w:tr>
      <w:tr w:rsidR="00673D00" w:rsidRPr="00FD6AB7" w:rsidTr="00C06957">
        <w:trPr>
          <w:trHeight w:val="513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角色名稱</w:t>
            </w:r>
          </w:p>
        </w:tc>
        <w:tc>
          <w:tcPr>
            <w:tcW w:w="2673" w:type="dxa"/>
            <w:gridSpan w:val="2"/>
            <w:vAlign w:val="center"/>
          </w:tcPr>
          <w:p w:rsidR="00673D00" w:rsidRPr="00D8119D" w:rsidRDefault="00673D00" w:rsidP="00C06957">
            <w:pPr>
              <w:tabs>
                <w:tab w:val="left" w:pos="3075"/>
              </w:tabs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73D00" w:rsidRPr="00D8119D" w:rsidRDefault="00D64BD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遊戲別</w:t>
            </w:r>
            <w:r w:rsidR="00FD6AB7" w:rsidRPr="00D8119D">
              <w:rPr>
                <w:rFonts w:ascii="新細明體" w:eastAsia="新細明體" w:hAnsi="新細明體" w:hint="eastAsia"/>
                <w:sz w:val="20"/>
                <w:szCs w:val="20"/>
              </w:rPr>
              <w:t>/</w:t>
            </w:r>
            <w:r w:rsidR="00673D00" w:rsidRPr="00D8119D">
              <w:rPr>
                <w:rFonts w:ascii="新細明體" w:eastAsia="新細明體" w:hAnsi="新細明體" w:hint="eastAsia"/>
                <w:sz w:val="20"/>
                <w:szCs w:val="20"/>
              </w:rPr>
              <w:t>伺服器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</w:rPr>
            </w:pPr>
          </w:p>
        </w:tc>
      </w:tr>
      <w:tr w:rsidR="00673D00" w:rsidRPr="00FD6AB7" w:rsidTr="00C06957">
        <w:trPr>
          <w:trHeight w:val="527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中獎人姓名</w:t>
            </w:r>
          </w:p>
        </w:tc>
        <w:tc>
          <w:tcPr>
            <w:tcW w:w="2673" w:type="dxa"/>
            <w:gridSpan w:val="2"/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出生年月日</w:t>
            </w:r>
          </w:p>
        </w:tc>
        <w:tc>
          <w:tcPr>
            <w:tcW w:w="3511" w:type="dxa"/>
            <w:tcBorders>
              <w:righ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</w:rPr>
            </w:pPr>
          </w:p>
        </w:tc>
      </w:tr>
      <w:tr w:rsidR="00834196" w:rsidRPr="00FD6AB7" w:rsidTr="00C06957">
        <w:trPr>
          <w:trHeight w:val="471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834196" w:rsidRPr="00D8119D" w:rsidRDefault="00834196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聯絡</w:t>
            </w:r>
            <w:bookmarkStart w:id="0" w:name="_GoBack"/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電話</w:t>
            </w:r>
            <w:bookmarkEnd w:id="0"/>
          </w:p>
        </w:tc>
        <w:tc>
          <w:tcPr>
            <w:tcW w:w="2255" w:type="dxa"/>
            <w:vAlign w:val="center"/>
          </w:tcPr>
          <w:p w:rsidR="00834196" w:rsidRPr="00D8119D" w:rsidRDefault="00834196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(日)：</w:t>
            </w:r>
          </w:p>
        </w:tc>
        <w:tc>
          <w:tcPr>
            <w:tcW w:w="2107" w:type="dxa"/>
            <w:gridSpan w:val="2"/>
            <w:vAlign w:val="center"/>
          </w:tcPr>
          <w:p w:rsidR="00834196" w:rsidRPr="00D8119D" w:rsidRDefault="00834196" w:rsidP="00C06957">
            <w:pPr>
              <w:snapToGrid w:val="0"/>
              <w:spacing w:line="240" w:lineRule="atLeast"/>
              <w:ind w:left="122"/>
              <w:jc w:val="both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(夜)：</w:t>
            </w:r>
          </w:p>
        </w:tc>
        <w:tc>
          <w:tcPr>
            <w:tcW w:w="3517" w:type="dxa"/>
            <w:gridSpan w:val="2"/>
            <w:tcBorders>
              <w:right w:val="single" w:sz="12" w:space="0" w:color="auto"/>
            </w:tcBorders>
            <w:vAlign w:val="center"/>
          </w:tcPr>
          <w:p w:rsidR="00834196" w:rsidRPr="00D8119D" w:rsidRDefault="00834196" w:rsidP="00C06957">
            <w:pPr>
              <w:snapToGrid w:val="0"/>
              <w:spacing w:line="240" w:lineRule="atLeast"/>
              <w:ind w:left="514"/>
              <w:jc w:val="both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(行動)：</w:t>
            </w:r>
          </w:p>
        </w:tc>
      </w:tr>
      <w:tr w:rsidR="00673D00" w:rsidRPr="00FD6AB7" w:rsidTr="00C06957">
        <w:trPr>
          <w:trHeight w:val="457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673D00" w:rsidRPr="00D8119D" w:rsidRDefault="00604E65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戶籍</w:t>
            </w:r>
            <w:r w:rsidR="00673D00" w:rsidRPr="00D8119D">
              <w:rPr>
                <w:rFonts w:ascii="新細明體" w:eastAsia="新細明體" w:hAnsi="新細明體" w:hint="eastAsia"/>
                <w:sz w:val="20"/>
                <w:szCs w:val="20"/>
              </w:rPr>
              <w:t>地址</w:t>
            </w:r>
          </w:p>
        </w:tc>
        <w:tc>
          <w:tcPr>
            <w:tcW w:w="7879" w:type="dxa"/>
            <w:gridSpan w:val="5"/>
            <w:tcBorders>
              <w:right w:val="single" w:sz="12" w:space="0" w:color="auto"/>
            </w:tcBorders>
            <w:vAlign w:val="center"/>
          </w:tcPr>
          <w:p w:rsidR="00673D00" w:rsidRPr="00D8119D" w:rsidRDefault="00673D0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</w:rPr>
            </w:pPr>
          </w:p>
        </w:tc>
      </w:tr>
      <w:tr w:rsidR="00673D00" w:rsidRPr="00FD6AB7" w:rsidTr="00C06957">
        <w:trPr>
          <w:trHeight w:val="583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673D00" w:rsidRPr="00D8119D" w:rsidRDefault="00604E65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收件</w:t>
            </w:r>
            <w:r w:rsidR="00673D00" w:rsidRPr="00D8119D">
              <w:rPr>
                <w:rFonts w:ascii="新細明體" w:eastAsia="新細明體" w:hAnsi="新細明體" w:hint="eastAsia"/>
                <w:sz w:val="20"/>
                <w:szCs w:val="20"/>
              </w:rPr>
              <w:t>地址</w:t>
            </w:r>
          </w:p>
        </w:tc>
        <w:tc>
          <w:tcPr>
            <w:tcW w:w="7879" w:type="dxa"/>
            <w:gridSpan w:val="5"/>
            <w:tcBorders>
              <w:right w:val="single" w:sz="12" w:space="0" w:color="auto"/>
            </w:tcBorders>
            <w:vAlign w:val="center"/>
          </w:tcPr>
          <w:p w:rsidR="00673D00" w:rsidRPr="00D8119D" w:rsidRDefault="00FD6AB7" w:rsidP="00FD6AB7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MS Mincho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 w:rsidR="00604E65" w:rsidRPr="00D8119D">
              <w:rPr>
                <w:rFonts w:ascii="新細明體" w:eastAsia="新細明體" w:hAnsi="新細明體" w:cs="MS Mincho" w:hint="eastAsia"/>
                <w:sz w:val="20"/>
                <w:szCs w:val="20"/>
              </w:rPr>
              <w:t>同戶籍住址</w:t>
            </w:r>
            <w:r w:rsidR="004D6549" w:rsidRPr="00D8119D">
              <w:rPr>
                <w:rFonts w:ascii="新細明體" w:eastAsia="新細明體" w:hAnsi="新細明體" w:cs="MS Mincho" w:hint="eastAsia"/>
                <w:sz w:val="20"/>
                <w:szCs w:val="20"/>
              </w:rPr>
              <w:t>：</w:t>
            </w:r>
          </w:p>
        </w:tc>
      </w:tr>
      <w:tr w:rsidR="00AB0C68" w:rsidRPr="00FD6AB7" w:rsidTr="00C06957">
        <w:trPr>
          <w:trHeight w:val="583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AB0C68" w:rsidRPr="00D8119D" w:rsidRDefault="00AB0C68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指定郵件代收人</w:t>
            </w:r>
          </w:p>
        </w:tc>
        <w:tc>
          <w:tcPr>
            <w:tcW w:w="7879" w:type="dxa"/>
            <w:gridSpan w:val="5"/>
            <w:tcBorders>
              <w:right w:val="single" w:sz="12" w:space="0" w:color="auto"/>
            </w:tcBorders>
            <w:vAlign w:val="center"/>
          </w:tcPr>
          <w:p w:rsidR="00AB0C68" w:rsidRPr="00D8119D" w:rsidRDefault="00AB0C68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MS Mincho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bCs/>
                <w:color w:val="A6A6A6"/>
                <w:sz w:val="20"/>
                <w:szCs w:val="20"/>
              </w:rPr>
              <w:t>獎項為實體獎項，需由他人代收件時，請於此欄位註明代收件人姓名。</w:t>
            </w:r>
          </w:p>
        </w:tc>
      </w:tr>
      <w:tr w:rsidR="00D64BD0" w:rsidRPr="00FD6AB7" w:rsidTr="00C06957">
        <w:trPr>
          <w:trHeight w:val="583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D64BD0" w:rsidRPr="00D8119D" w:rsidRDefault="00D64BD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中獎活動名稱</w:t>
            </w:r>
            <w:r w:rsidR="008718FF" w:rsidRPr="00D8119D">
              <w:rPr>
                <w:rFonts w:ascii="新細明體" w:eastAsia="新細明體" w:hAnsi="新細明體" w:hint="eastAsia"/>
                <w:sz w:val="20"/>
                <w:szCs w:val="20"/>
              </w:rPr>
              <w:t xml:space="preserve"> / 活動網址</w:t>
            </w:r>
          </w:p>
        </w:tc>
        <w:tc>
          <w:tcPr>
            <w:tcW w:w="7879" w:type="dxa"/>
            <w:gridSpan w:val="5"/>
            <w:tcBorders>
              <w:right w:val="single" w:sz="12" w:space="0" w:color="auto"/>
            </w:tcBorders>
            <w:vAlign w:val="center"/>
          </w:tcPr>
          <w:p w:rsidR="00D64BD0" w:rsidRPr="00D8119D" w:rsidRDefault="00D64BD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bCs/>
                <w:color w:val="A6A6A6"/>
                <w:sz w:val="20"/>
                <w:szCs w:val="20"/>
              </w:rPr>
            </w:pPr>
          </w:p>
        </w:tc>
      </w:tr>
      <w:tr w:rsidR="00D64BD0" w:rsidRPr="00FD6AB7" w:rsidTr="00C06957">
        <w:trPr>
          <w:trHeight w:val="646"/>
        </w:trPr>
        <w:tc>
          <w:tcPr>
            <w:tcW w:w="2541" w:type="dxa"/>
            <w:tcBorders>
              <w:left w:val="single" w:sz="12" w:space="0" w:color="auto"/>
            </w:tcBorders>
            <w:vAlign w:val="center"/>
          </w:tcPr>
          <w:p w:rsidR="00D64BD0" w:rsidRPr="00D8119D" w:rsidRDefault="00D64BD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獎項名稱</w:t>
            </w:r>
          </w:p>
        </w:tc>
        <w:tc>
          <w:tcPr>
            <w:tcW w:w="7879" w:type="dxa"/>
            <w:gridSpan w:val="5"/>
            <w:tcBorders>
              <w:right w:val="single" w:sz="12" w:space="0" w:color="auto"/>
            </w:tcBorders>
            <w:vAlign w:val="center"/>
          </w:tcPr>
          <w:p w:rsidR="00D64BD0" w:rsidRPr="00D8119D" w:rsidRDefault="00D64BD0" w:rsidP="00C06957">
            <w:pPr>
              <w:snapToGrid w:val="0"/>
              <w:spacing w:line="240" w:lineRule="atLeast"/>
              <w:jc w:val="both"/>
              <w:rPr>
                <w:rFonts w:ascii="新細明體" w:eastAsia="新細明體" w:hAnsi="新細明體"/>
                <w:bCs/>
                <w:color w:val="A6A6A6"/>
                <w:sz w:val="20"/>
                <w:szCs w:val="20"/>
              </w:rPr>
            </w:pPr>
          </w:p>
        </w:tc>
      </w:tr>
      <w:tr w:rsidR="00546A9D" w:rsidRPr="00FD6AB7" w:rsidTr="00252B66">
        <w:trPr>
          <w:trHeight w:val="1833"/>
        </w:trPr>
        <w:tc>
          <w:tcPr>
            <w:tcW w:w="1042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52B66" w:rsidRPr="00D8119D" w:rsidRDefault="00252B66" w:rsidP="006F0C86">
            <w:pPr>
              <w:widowControl/>
              <w:spacing w:line="360" w:lineRule="auto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現金獎銀行資料（需提供中獎者本人帳戶，非本人帳戶恕無法處理）</w:t>
            </w:r>
          </w:p>
          <w:p w:rsidR="00ED12EC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受款人資料</w:t>
            </w:r>
          </w:p>
          <w:p w:rsidR="00ED12EC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戶名（Name）：                                      帳號（A/C No.）：</w:t>
            </w:r>
          </w:p>
          <w:p w:rsidR="00ED12EC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國別（Country）：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  <w:lang w:eastAsia="zh-CN"/>
              </w:rPr>
              <w:t xml:space="preserve">                                    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住址（Address）：</w:t>
            </w:r>
          </w:p>
          <w:p w:rsidR="00ED12EC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受款銀行資料（Beneficiary Bank）</w:t>
            </w:r>
          </w:p>
          <w:p w:rsidR="00ED12EC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銀行名稱（Bank）：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  <w:lang w:eastAsia="zh-CN"/>
              </w:rPr>
              <w:t xml:space="preserve">                                  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分行（Branch）：</w:t>
            </w:r>
          </w:p>
          <w:p w:rsidR="00ED12EC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城市/國家（City / Country）：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  <w:lang w:eastAsia="zh-CN"/>
              </w:rPr>
              <w:t xml:space="preserve">                           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銀行代碼（Swift code）：</w:t>
            </w:r>
          </w:p>
          <w:p w:rsidR="00546A9D" w:rsidRPr="00D8119D" w:rsidRDefault="00ED12EC" w:rsidP="006F0C86">
            <w:pPr>
              <w:tabs>
                <w:tab w:val="left" w:pos="3075"/>
              </w:tabs>
              <w:spacing w:line="276" w:lineRule="auto"/>
              <w:rPr>
                <w:rFonts w:ascii="新細明體" w:eastAsia="新細明體" w:hAnsi="新細明體"/>
                <w:sz w:val="20"/>
                <w:szCs w:val="20"/>
                <w:lang w:eastAsia="zh-CN"/>
              </w:rPr>
            </w:pP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地址（Address）：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546A9D" w:rsidRPr="00FD6AB7" w:rsidTr="00EE0B3D">
        <w:trPr>
          <w:trHeight w:val="2398"/>
        </w:trPr>
        <w:tc>
          <w:tcPr>
            <w:tcW w:w="5214" w:type="dxa"/>
            <w:gridSpan w:val="3"/>
            <w:tcBorders>
              <w:left w:val="single" w:sz="12" w:space="0" w:color="auto"/>
            </w:tcBorders>
          </w:tcPr>
          <w:p w:rsidR="00546A9D" w:rsidRPr="00D8119D" w:rsidRDefault="00546A9D" w:rsidP="005C02E1">
            <w:pPr>
              <w:tabs>
                <w:tab w:val="left" w:pos="3075"/>
              </w:tabs>
              <w:jc w:val="center"/>
              <w:rPr>
                <w:rFonts w:ascii="新細明體" w:eastAsia="新細明體" w:hAnsi="新細明體"/>
                <w:b/>
                <w:bCs/>
                <w:color w:val="808080"/>
              </w:rPr>
            </w:pP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得獎人身分證</w:t>
            </w:r>
            <w:r w:rsidR="00D551CA">
              <w:rPr>
                <w:rFonts w:ascii="新細明體" w:eastAsia="新細明體" w:hAnsi="新細明體" w:hint="eastAsia"/>
                <w:b/>
                <w:bCs/>
                <w:color w:val="808080"/>
              </w:rPr>
              <w:t>(或護照)</w:t>
            </w: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正面</w:t>
            </w:r>
          </w:p>
        </w:tc>
        <w:tc>
          <w:tcPr>
            <w:tcW w:w="5206" w:type="dxa"/>
            <w:gridSpan w:val="3"/>
            <w:tcBorders>
              <w:right w:val="single" w:sz="12" w:space="0" w:color="auto"/>
            </w:tcBorders>
          </w:tcPr>
          <w:p w:rsidR="00546A9D" w:rsidRPr="00D8119D" w:rsidRDefault="00546A9D" w:rsidP="0006388B">
            <w:pPr>
              <w:jc w:val="center"/>
              <w:rPr>
                <w:rFonts w:ascii="新細明體" w:eastAsia="新細明體" w:hAnsi="新細明體"/>
                <w:b/>
                <w:bCs/>
                <w:color w:val="808080"/>
              </w:rPr>
            </w:pP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得獎人身分證</w:t>
            </w:r>
            <w:r w:rsidR="00D551CA">
              <w:rPr>
                <w:rFonts w:ascii="新細明體" w:eastAsia="新細明體" w:hAnsi="新細明體" w:hint="eastAsia"/>
                <w:b/>
                <w:bCs/>
                <w:color w:val="808080"/>
              </w:rPr>
              <w:t>(或護照)</w:t>
            </w: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反面</w:t>
            </w:r>
          </w:p>
        </w:tc>
      </w:tr>
      <w:tr w:rsidR="00E06974" w:rsidRPr="00FD6AB7" w:rsidTr="00EE0B3D">
        <w:trPr>
          <w:trHeight w:val="2506"/>
        </w:trPr>
        <w:tc>
          <w:tcPr>
            <w:tcW w:w="5214" w:type="dxa"/>
            <w:gridSpan w:val="3"/>
            <w:tcBorders>
              <w:left w:val="single" w:sz="12" w:space="0" w:color="auto"/>
            </w:tcBorders>
          </w:tcPr>
          <w:p w:rsidR="00E06974" w:rsidRPr="00D8119D" w:rsidRDefault="00E06974" w:rsidP="00E06974">
            <w:pPr>
              <w:tabs>
                <w:tab w:val="left" w:pos="3075"/>
              </w:tabs>
              <w:jc w:val="center"/>
              <w:rPr>
                <w:rFonts w:ascii="新細明體" w:eastAsia="新細明體" w:hAnsi="新細明體"/>
                <w:b/>
                <w:bCs/>
                <w:color w:val="808080"/>
              </w:rPr>
            </w:pP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代領人身分證</w:t>
            </w:r>
            <w:r w:rsidR="00D551CA">
              <w:rPr>
                <w:rFonts w:ascii="新細明體" w:eastAsia="新細明體" w:hAnsi="新細明體" w:hint="eastAsia"/>
                <w:b/>
                <w:bCs/>
                <w:color w:val="808080"/>
              </w:rPr>
              <w:t>(或護照)</w:t>
            </w: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正面</w:t>
            </w:r>
          </w:p>
        </w:tc>
        <w:tc>
          <w:tcPr>
            <w:tcW w:w="5206" w:type="dxa"/>
            <w:gridSpan w:val="3"/>
            <w:tcBorders>
              <w:right w:val="single" w:sz="12" w:space="0" w:color="auto"/>
            </w:tcBorders>
          </w:tcPr>
          <w:p w:rsidR="00E06974" w:rsidRPr="00D8119D" w:rsidRDefault="00E06974" w:rsidP="0006388B">
            <w:pPr>
              <w:widowControl/>
              <w:jc w:val="center"/>
              <w:rPr>
                <w:rFonts w:ascii="新細明體" w:eastAsia="新細明體" w:hAnsi="新細明體"/>
                <w:b/>
                <w:bCs/>
                <w:color w:val="808080"/>
              </w:rPr>
            </w:pP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代領人身分證</w:t>
            </w:r>
            <w:r w:rsidR="00D551CA">
              <w:rPr>
                <w:rFonts w:ascii="新細明體" w:eastAsia="新細明體" w:hAnsi="新細明體" w:hint="eastAsia"/>
                <w:b/>
                <w:bCs/>
                <w:color w:val="808080"/>
              </w:rPr>
              <w:t>(或護照)</w:t>
            </w:r>
            <w:r w:rsidRPr="00D8119D">
              <w:rPr>
                <w:rFonts w:ascii="新細明體" w:eastAsia="新細明體" w:hAnsi="新細明體" w:hint="eastAsia"/>
                <w:b/>
                <w:bCs/>
                <w:color w:val="808080"/>
              </w:rPr>
              <w:t>反面</w:t>
            </w:r>
          </w:p>
        </w:tc>
      </w:tr>
      <w:tr w:rsidR="00673D00" w:rsidRPr="00FD6AB7" w:rsidTr="00811CF4">
        <w:trPr>
          <w:trHeight w:val="10320"/>
        </w:trPr>
        <w:tc>
          <w:tcPr>
            <w:tcW w:w="104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974" w:rsidRPr="00D8119D" w:rsidRDefault="00E06974" w:rsidP="00283236">
            <w:pPr>
              <w:tabs>
                <w:tab w:val="left" w:pos="3075"/>
              </w:tabs>
              <w:adjustRightInd w:val="0"/>
              <w:snapToGrid w:val="0"/>
              <w:ind w:leftChars="-48" w:left="1" w:right="137" w:hangingChars="58" w:hanging="116"/>
              <w:rPr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</w:p>
          <w:p w:rsidR="005C02E1" w:rsidRPr="00D8119D" w:rsidRDefault="005C02E1" w:rsidP="000F2FE6">
            <w:pPr>
              <w:tabs>
                <w:tab w:val="left" w:pos="3075"/>
              </w:tabs>
              <w:adjustRightInd w:val="0"/>
              <w:snapToGrid w:val="0"/>
              <w:ind w:right="137" w:firstLineChars="83" w:firstLine="183"/>
              <w:rPr>
                <w:rFonts w:ascii="新細明體" w:eastAsia="新細明體" w:hAnsi="新細明體"/>
                <w:b/>
                <w:color w:val="000000"/>
                <w:sz w:val="22"/>
                <w:szCs w:val="22"/>
              </w:rPr>
            </w:pPr>
            <w:r w:rsidRPr="00D8119D">
              <w:rPr>
                <w:rFonts w:ascii="新細明體" w:eastAsia="新細明體" w:hAnsi="新細明體" w:hint="eastAsia"/>
                <w:b/>
                <w:color w:val="000000"/>
                <w:sz w:val="22"/>
                <w:szCs w:val="22"/>
              </w:rPr>
              <w:t>注意事項：</w:t>
            </w:r>
          </w:p>
          <w:p w:rsidR="005C02E1" w:rsidRPr="00D8119D" w:rsidRDefault="005C02E1" w:rsidP="00471328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請於資料填寫完成後，</w:t>
            </w:r>
            <w:r w:rsidR="005F250A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請郵寄至</w:t>
            </w:r>
            <w:r w:rsidR="00D8119D"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台灣英</w:t>
            </w:r>
            <w:r w:rsidR="006723A2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旗</w:t>
            </w:r>
            <w:r w:rsidR="005F250A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 xml:space="preserve">互動娛樂有限公司 </w:t>
            </w:r>
            <w:r w:rsidR="006723A2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中獎組收</w:t>
            </w:r>
            <w:r w:rsidR="005F250A"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，</w:t>
            </w:r>
            <w:r w:rsidR="005F250A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地址</w:t>
            </w:r>
            <w:r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  <w:lang w:eastAsia="zh-CN"/>
              </w:rPr>
              <w:t>：</w:t>
            </w:r>
            <w:r w:rsidR="005F250A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台北市信義區文昌街316號4F-7</w:t>
            </w:r>
            <w:r w:rsidR="006723A2"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。</w:t>
            </w:r>
            <w:r w:rsidR="005F250A"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A248AD" w:rsidRPr="00D8119D" w:rsidRDefault="005C02E1" w:rsidP="00471328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為了保障您得獎之權益，請確實詳細填寫中獎人相關真實資料，以利獎項寄送，如因填寫之資料不實，不正確、造成無法聯繫得獎人進行確認，或得獎者未在指定的領獎期限內辦理領獎，本公司將視同棄權處理，特請得獎人注意。</w:t>
            </w:r>
          </w:p>
          <w:p w:rsidR="00A248AD" w:rsidRPr="00D8119D" w:rsidRDefault="00A248AD" w:rsidP="00471328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為了保障玩家之權益，如領獎人與帳號註冊者本人資料不符，恕本公司無法受理領獎申請。</w:t>
            </w:r>
          </w:p>
          <w:p w:rsidR="005C02E1" w:rsidRPr="00D8119D" w:rsidRDefault="005C02E1" w:rsidP="00471328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現金獎獎項僅限提供得獎者本人香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港或澳門地區</w:t>
            </w: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之銀行帳戶。未滿18歲者，可提供直系法定代理人之銀行帳戶。如由代理人代領請提供得獎者本人相關委託書（委託書需有得獎者本人簽名）及得獎人、代領人雙方身</w:t>
            </w:r>
            <w:r w:rsidR="00E33A92"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份</w:t>
            </w: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證證件正本。</w:t>
            </w:r>
          </w:p>
          <w:p w:rsidR="005C02E1" w:rsidRPr="00D8119D" w:rsidRDefault="005C02E1" w:rsidP="00471328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現金獎項為新台幣時，將依照發放當天的匯率自動折算為港幣。</w:t>
            </w:r>
          </w:p>
          <w:p w:rsidR="000F2FE6" w:rsidRPr="00D8119D" w:rsidRDefault="00126326" w:rsidP="00126326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獎金由</w:t>
            </w:r>
            <w:r w:rsidRPr="00126326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台灣發出，依台灣當地稅法規定，領獎人一律需支付20%所得稅</w:t>
            </w:r>
            <w:r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，</w:t>
            </w:r>
            <w:r w:rsidR="00BB55B9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若為獎金則</w:t>
            </w:r>
            <w:r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本公司得從獎金代為扣除</w:t>
            </w:r>
            <w:r w:rsidR="00BB45E5"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，</w:t>
            </w:r>
            <w:r w:rsidR="005C02E1"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玩家提供如為澳門地區之銀行帳戶者，其轉帳期間所產生之手續費等一切費用，將由玩家自行負擔（直接由玩家所獲得之獎金內扣除）。</w:t>
            </w:r>
            <w:r w:rsidR="00BB55B9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若為實體獎勵則中獎者須先行匯款獎品價值之20%稅金至本公司後才可領取</w:t>
            </w:r>
            <w:r w:rsidR="00BB55B9" w:rsidRPr="00D8119D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。</w:t>
            </w:r>
          </w:p>
          <w:p w:rsidR="004123E8" w:rsidRPr="00D8119D" w:rsidRDefault="004123E8" w:rsidP="00471328">
            <w:pPr>
              <w:pStyle w:val="ab"/>
              <w:numPr>
                <w:ilvl w:val="0"/>
                <w:numId w:val="14"/>
              </w:numPr>
              <w:spacing w:afterLines="25" w:after="90" w:line="276" w:lineRule="auto"/>
              <w:ind w:firstLineChars="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若中獎資料回覆逾期、不正確或不完整，導致身份無法核對者將無法領取</w:t>
            </w:r>
            <w:r w:rsidR="00BB55B9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獎金或</w:t>
            </w:r>
            <w:r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獎品。實物獎勵的發放只限於將台港地區，如其他地區的玩家獲獎，只可提交台港地區的地址。</w:t>
            </w:r>
          </w:p>
          <w:p w:rsidR="004123E8" w:rsidRPr="00D8119D" w:rsidRDefault="004123E8" w:rsidP="00471328">
            <w:pPr>
              <w:spacing w:afterLines="25" w:after="90" w:line="276" w:lineRule="auto"/>
              <w:ind w:left="167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</w:p>
          <w:p w:rsidR="00743C06" w:rsidRPr="00D8119D" w:rsidRDefault="00743C06" w:rsidP="00471328">
            <w:pPr>
              <w:spacing w:afterLines="100" w:after="360" w:line="276" w:lineRule="auto"/>
              <w:ind w:rightChars="63" w:right="151" w:firstLineChars="100" w:firstLine="220"/>
              <w:rPr>
                <w:rFonts w:ascii="新細明體" w:eastAsia="新細明體" w:hAnsi="新細明體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 xml:space="preserve"> 本人已詳細閱讀以上說明，並擔保所提供之資料並無不實情事，亦無侵害他人權益或偽造</w:t>
            </w:r>
            <w:r w:rsidR="00272511" w:rsidRPr="00D8119D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變造他人資料，若有不實，願負一切民、刑事責任。(未經本人簽名，本公司將不予處理領獎事宜)</w:t>
            </w:r>
          </w:p>
          <w:p w:rsidR="00811CF4" w:rsidRPr="00D8119D" w:rsidRDefault="00811CF4" w:rsidP="00471328">
            <w:pPr>
              <w:wordWrap w:val="0"/>
              <w:spacing w:afterLines="50" w:after="180"/>
              <w:ind w:rightChars="63" w:right="151"/>
              <w:rPr>
                <w:rFonts w:ascii="新細明體" w:eastAsia="新細明體" w:hAnsi="新細明體"/>
                <w:bCs/>
                <w:sz w:val="20"/>
                <w:szCs w:val="20"/>
              </w:rPr>
            </w:pPr>
          </w:p>
          <w:p w:rsidR="00811CF4" w:rsidRPr="00D8119D" w:rsidRDefault="00811CF4" w:rsidP="00471328">
            <w:pPr>
              <w:spacing w:afterLines="50" w:after="180"/>
              <w:ind w:leftChars="75" w:left="180" w:rightChars="63" w:right="151" w:firstLineChars="100" w:firstLine="200"/>
              <w:jc w:val="right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 xml:space="preserve">申請人簽章：________________________       法定代理人簽章：_______________________________ </w:t>
            </w:r>
          </w:p>
          <w:p w:rsidR="00811CF4" w:rsidRPr="00D8119D" w:rsidRDefault="00811CF4" w:rsidP="00471328">
            <w:pPr>
              <w:wordWrap w:val="0"/>
              <w:spacing w:afterLines="50" w:after="180"/>
              <w:ind w:leftChars="75" w:left="180" w:rightChars="63" w:right="151" w:firstLineChars="100" w:firstLine="200"/>
              <w:jc w:val="right"/>
              <w:rPr>
                <w:rFonts w:ascii="新細明體" w:eastAsia="新細明體" w:hAnsi="新細明體"/>
                <w:bCs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hint="eastAsia"/>
                <w:bCs/>
                <w:sz w:val="20"/>
                <w:szCs w:val="20"/>
              </w:rPr>
              <w:t>日期： ________年 _______月 _______日</w:t>
            </w:r>
          </w:p>
          <w:p w:rsidR="00811CF4" w:rsidRPr="00D8119D" w:rsidRDefault="00811CF4" w:rsidP="00811CF4">
            <w:pPr>
              <w:tabs>
                <w:tab w:val="left" w:pos="1045"/>
              </w:tabs>
              <w:spacing w:line="360" w:lineRule="auto"/>
              <w:ind w:firstLineChars="150" w:firstLine="300"/>
              <w:rPr>
                <w:rFonts w:ascii="新細明體" w:eastAsia="新細明體" w:hAnsi="新細明體"/>
                <w:bCs/>
                <w:sz w:val="20"/>
                <w:szCs w:val="20"/>
              </w:rPr>
            </w:pPr>
          </w:p>
          <w:p w:rsidR="00811CF4" w:rsidRPr="00D8119D" w:rsidRDefault="00811CF4" w:rsidP="00470216">
            <w:pPr>
              <w:tabs>
                <w:tab w:val="left" w:pos="1045"/>
              </w:tabs>
              <w:spacing w:line="360" w:lineRule="auto"/>
              <w:ind w:firstLineChars="150" w:firstLine="300"/>
              <w:rPr>
                <w:rFonts w:ascii="新細明體" w:eastAsia="新細明體" w:hAnsi="新細明體"/>
                <w:noProof/>
                <w:color w:val="000000"/>
                <w:sz w:val="20"/>
                <w:szCs w:val="20"/>
              </w:rPr>
            </w:pPr>
            <w:r w:rsidRPr="00D8119D">
              <w:rPr>
                <w:rFonts w:ascii="新細明體" w:eastAsia="新細明體" w:hAnsi="新細明體" w:cs="Arial" w:hint="eastAsia"/>
                <w:sz w:val="20"/>
                <w:szCs w:val="20"/>
              </w:rPr>
              <w:t>若對以上注意事項有不瞭解之處，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您</w:t>
            </w:r>
            <w:r w:rsidR="00DB129B">
              <w:rPr>
                <w:rFonts w:ascii="新細明體" w:eastAsia="新細明體" w:hAnsi="新細明體" w:hint="eastAsia"/>
                <w:sz w:val="20"/>
                <w:szCs w:val="20"/>
              </w:rPr>
              <w:t>可發email至</w:t>
            </w:r>
            <w:r w:rsidRPr="00D8119D">
              <w:rPr>
                <w:rFonts w:ascii="新細明體" w:eastAsia="新細明體" w:hAnsi="新細明體" w:hint="eastAsia"/>
                <w:sz w:val="20"/>
                <w:szCs w:val="20"/>
              </w:rPr>
              <w:t>客服洽詢。</w:t>
            </w:r>
            <w:r w:rsidR="000426AD"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</w:rPr>
              <w:t>台灣英旗客服信箱</w:t>
            </w:r>
            <w:r w:rsidR="000426AD" w:rsidRPr="00D8119D">
              <w:rPr>
                <w:rFonts w:ascii="新細明體" w:eastAsia="新細明體" w:hAnsi="新細明體" w:hint="eastAsia"/>
                <w:noProof/>
                <w:color w:val="000000"/>
                <w:sz w:val="20"/>
                <w:szCs w:val="20"/>
                <w:lang w:eastAsia="zh-CN"/>
              </w:rPr>
              <w:t>：</w:t>
            </w:r>
            <w:r w:rsidR="00AB6522" w:rsidRPr="00AB6522">
              <w:rPr>
                <w:rFonts w:ascii="新細明體" w:eastAsia="新細明體" w:hAnsi="新細明體"/>
                <w:color w:val="000000"/>
                <w:sz w:val="20"/>
                <w:szCs w:val="20"/>
              </w:rPr>
              <w:t>service</w:t>
            </w:r>
            <w:r w:rsidR="00AB6522" w:rsidRPr="00AB6522">
              <w:rPr>
                <w:rFonts w:ascii="新細明體" w:eastAsia="新細明體" w:hAnsi="新細明體" w:hint="eastAsia"/>
                <w:color w:val="000000"/>
                <w:sz w:val="20"/>
                <w:szCs w:val="20"/>
                <w:lang w:eastAsia="zh-CN"/>
              </w:rPr>
              <w:t>01</w:t>
            </w:r>
            <w:r w:rsidR="00AB6522" w:rsidRPr="00AB6522">
              <w:rPr>
                <w:rFonts w:ascii="新細明體" w:eastAsia="新細明體" w:hAnsi="新細明體"/>
                <w:color w:val="000000"/>
                <w:sz w:val="20"/>
                <w:szCs w:val="20"/>
              </w:rPr>
              <w:t>@inchtw.com</w:t>
            </w:r>
          </w:p>
        </w:tc>
      </w:tr>
      <w:tr w:rsidR="00811CF4" w:rsidRPr="00FD6AB7" w:rsidTr="00811CF4">
        <w:trPr>
          <w:trHeight w:val="759"/>
        </w:trPr>
        <w:tc>
          <w:tcPr>
            <w:tcW w:w="104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CF4" w:rsidRPr="00D8119D" w:rsidRDefault="00811CF4" w:rsidP="00283236">
            <w:pPr>
              <w:tabs>
                <w:tab w:val="left" w:pos="3075"/>
              </w:tabs>
              <w:adjustRightInd w:val="0"/>
              <w:snapToGrid w:val="0"/>
              <w:ind w:leftChars="-48" w:left="1" w:right="137" w:hangingChars="58" w:hanging="116"/>
              <w:rPr>
                <w:rFonts w:ascii="新細明體" w:eastAsia="新細明體" w:hAnsi="新細明體"/>
                <w:b/>
                <w:color w:val="000000"/>
                <w:sz w:val="20"/>
                <w:szCs w:val="20"/>
              </w:rPr>
            </w:pPr>
          </w:p>
        </w:tc>
      </w:tr>
    </w:tbl>
    <w:p w:rsidR="00673D00" w:rsidRPr="001C0100" w:rsidRDefault="00673D00" w:rsidP="00645F9E">
      <w:pPr>
        <w:adjustRightInd w:val="0"/>
        <w:snapToGrid w:val="0"/>
        <w:spacing w:beforeLines="50" w:before="180"/>
        <w:ind w:rightChars="138" w:right="331"/>
        <w:jc w:val="right"/>
        <w:rPr>
          <w:rFonts w:ascii="新細明體" w:eastAsia="新細明體" w:hAnsi="新細明體"/>
        </w:rPr>
      </w:pPr>
    </w:p>
    <w:sectPr w:rsidR="00673D00" w:rsidRPr="001C0100" w:rsidSect="00673D00">
      <w:headerReference w:type="default" r:id="rId8"/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D6" w:rsidRDefault="00CD6DD6">
      <w:r>
        <w:separator/>
      </w:r>
    </w:p>
  </w:endnote>
  <w:endnote w:type="continuationSeparator" w:id="0">
    <w:p w:rsidR="00CD6DD6" w:rsidRDefault="00CD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D6" w:rsidRDefault="00CD6DD6">
      <w:r>
        <w:separator/>
      </w:r>
    </w:p>
  </w:footnote>
  <w:footnote w:type="continuationSeparator" w:id="0">
    <w:p w:rsidR="00CD6DD6" w:rsidRDefault="00CD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49" w:rsidRDefault="004D6549" w:rsidP="004D000A">
    <w:pPr>
      <w:widowControl/>
      <w:ind w:right="240" w:firstLineChars="2900" w:firstLine="6960"/>
      <w:jc w:val="right"/>
      <w:rPr>
        <w:rFonts w:ascii="SimSun" w:hAnsi="SimSun" w:cs="SimSun"/>
        <w:kern w:val="0"/>
        <w:lang w:eastAsia="zh-CN"/>
      </w:rPr>
    </w:pPr>
  </w:p>
  <w:p w:rsidR="00461498" w:rsidRPr="00466DD8" w:rsidRDefault="00461498" w:rsidP="004D000A">
    <w:pPr>
      <w:widowControl/>
      <w:ind w:right="240" w:firstLineChars="2900" w:firstLine="6960"/>
      <w:jc w:val="right"/>
      <w:rPr>
        <w:rFonts w:ascii="SimSun" w:hAnsi="SimSun" w:cs="SimSun"/>
        <w:kern w:val="0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68F"/>
    <w:multiLevelType w:val="hybridMultilevel"/>
    <w:tmpl w:val="B40E35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32F2271"/>
    <w:multiLevelType w:val="hybridMultilevel"/>
    <w:tmpl w:val="104CA210"/>
    <w:lvl w:ilvl="0" w:tplc="04090011">
      <w:start w:val="1"/>
      <w:numFmt w:val="decimal"/>
      <w:lvlText w:val="%1)"/>
      <w:lvlJc w:val="left"/>
      <w:pPr>
        <w:tabs>
          <w:tab w:val="num" w:pos="887"/>
        </w:tabs>
        <w:ind w:left="8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07" w:hanging="420"/>
      </w:pPr>
    </w:lvl>
    <w:lvl w:ilvl="2" w:tplc="0409001B" w:tentative="1">
      <w:start w:val="1"/>
      <w:numFmt w:val="lowerRoman"/>
      <w:lvlText w:val="%3."/>
      <w:lvlJc w:val="righ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9" w:tentative="1">
      <w:start w:val="1"/>
      <w:numFmt w:val="lowerLetter"/>
      <w:lvlText w:val="%5)"/>
      <w:lvlJc w:val="left"/>
      <w:pPr>
        <w:ind w:left="2267" w:hanging="420"/>
      </w:pPr>
    </w:lvl>
    <w:lvl w:ilvl="5" w:tplc="0409001B" w:tentative="1">
      <w:start w:val="1"/>
      <w:numFmt w:val="lowerRoman"/>
      <w:lvlText w:val="%6."/>
      <w:lvlJc w:val="righ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9" w:tentative="1">
      <w:start w:val="1"/>
      <w:numFmt w:val="lowerLetter"/>
      <w:lvlText w:val="%8)"/>
      <w:lvlJc w:val="left"/>
      <w:pPr>
        <w:ind w:left="3527" w:hanging="420"/>
      </w:pPr>
    </w:lvl>
    <w:lvl w:ilvl="8" w:tplc="0409001B" w:tentative="1">
      <w:start w:val="1"/>
      <w:numFmt w:val="lowerRoman"/>
      <w:lvlText w:val="%9."/>
      <w:lvlJc w:val="right"/>
      <w:pPr>
        <w:ind w:left="3947" w:hanging="420"/>
      </w:pPr>
    </w:lvl>
  </w:abstractNum>
  <w:abstractNum w:abstractNumId="2">
    <w:nsid w:val="33910B19"/>
    <w:multiLevelType w:val="hybridMultilevel"/>
    <w:tmpl w:val="9326A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521C4CBF"/>
    <w:multiLevelType w:val="hybridMultilevel"/>
    <w:tmpl w:val="E47047C8"/>
    <w:lvl w:ilvl="0" w:tplc="669843FE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07" w:hanging="420"/>
      </w:pPr>
    </w:lvl>
    <w:lvl w:ilvl="2" w:tplc="0409001B" w:tentative="1">
      <w:start w:val="1"/>
      <w:numFmt w:val="lowerRoman"/>
      <w:lvlText w:val="%3."/>
      <w:lvlJc w:val="righ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9" w:tentative="1">
      <w:start w:val="1"/>
      <w:numFmt w:val="lowerLetter"/>
      <w:lvlText w:val="%5)"/>
      <w:lvlJc w:val="left"/>
      <w:pPr>
        <w:ind w:left="2267" w:hanging="420"/>
      </w:pPr>
    </w:lvl>
    <w:lvl w:ilvl="5" w:tplc="0409001B" w:tentative="1">
      <w:start w:val="1"/>
      <w:numFmt w:val="lowerRoman"/>
      <w:lvlText w:val="%6."/>
      <w:lvlJc w:val="righ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9" w:tentative="1">
      <w:start w:val="1"/>
      <w:numFmt w:val="lowerLetter"/>
      <w:lvlText w:val="%8)"/>
      <w:lvlJc w:val="left"/>
      <w:pPr>
        <w:ind w:left="3527" w:hanging="420"/>
      </w:pPr>
    </w:lvl>
    <w:lvl w:ilvl="8" w:tplc="0409001B" w:tentative="1">
      <w:start w:val="1"/>
      <w:numFmt w:val="lowerRoman"/>
      <w:lvlText w:val="%9."/>
      <w:lvlJc w:val="right"/>
      <w:pPr>
        <w:ind w:left="3947" w:hanging="420"/>
      </w:pPr>
    </w:lvl>
  </w:abstractNum>
  <w:abstractNum w:abstractNumId="4">
    <w:nsid w:val="52303837"/>
    <w:multiLevelType w:val="hybridMultilevel"/>
    <w:tmpl w:val="C088DD4E"/>
    <w:lvl w:ilvl="0" w:tplc="04090011">
      <w:start w:val="1"/>
      <w:numFmt w:val="decimal"/>
      <w:lvlText w:val="%1)"/>
      <w:lvlJc w:val="left"/>
      <w:pPr>
        <w:ind w:left="587" w:hanging="420"/>
      </w:pPr>
    </w:lvl>
    <w:lvl w:ilvl="1" w:tplc="04090019" w:tentative="1">
      <w:start w:val="1"/>
      <w:numFmt w:val="lowerLetter"/>
      <w:lvlText w:val="%2)"/>
      <w:lvlJc w:val="left"/>
      <w:pPr>
        <w:ind w:left="1007" w:hanging="420"/>
      </w:pPr>
    </w:lvl>
    <w:lvl w:ilvl="2" w:tplc="0409001B" w:tentative="1">
      <w:start w:val="1"/>
      <w:numFmt w:val="lowerRoman"/>
      <w:lvlText w:val="%3."/>
      <w:lvlJc w:val="righ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9" w:tentative="1">
      <w:start w:val="1"/>
      <w:numFmt w:val="lowerLetter"/>
      <w:lvlText w:val="%5)"/>
      <w:lvlJc w:val="left"/>
      <w:pPr>
        <w:ind w:left="2267" w:hanging="420"/>
      </w:pPr>
    </w:lvl>
    <w:lvl w:ilvl="5" w:tplc="0409001B" w:tentative="1">
      <w:start w:val="1"/>
      <w:numFmt w:val="lowerRoman"/>
      <w:lvlText w:val="%6."/>
      <w:lvlJc w:val="righ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9" w:tentative="1">
      <w:start w:val="1"/>
      <w:numFmt w:val="lowerLetter"/>
      <w:lvlText w:val="%8)"/>
      <w:lvlJc w:val="left"/>
      <w:pPr>
        <w:ind w:left="3527" w:hanging="420"/>
      </w:pPr>
    </w:lvl>
    <w:lvl w:ilvl="8" w:tplc="0409001B" w:tentative="1">
      <w:start w:val="1"/>
      <w:numFmt w:val="lowerRoman"/>
      <w:lvlText w:val="%9."/>
      <w:lvlJc w:val="right"/>
      <w:pPr>
        <w:ind w:left="3947" w:hanging="420"/>
      </w:pPr>
    </w:lvl>
  </w:abstractNum>
  <w:abstractNum w:abstractNumId="5">
    <w:nsid w:val="53BE73D0"/>
    <w:multiLevelType w:val="hybridMultilevel"/>
    <w:tmpl w:val="E3E098B2"/>
    <w:lvl w:ilvl="0" w:tplc="6698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5A4F64CB"/>
    <w:multiLevelType w:val="hybridMultilevel"/>
    <w:tmpl w:val="2078FAC8"/>
    <w:lvl w:ilvl="0" w:tplc="040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07" w:hanging="420"/>
      </w:pPr>
    </w:lvl>
    <w:lvl w:ilvl="2" w:tplc="0409001B" w:tentative="1">
      <w:start w:val="1"/>
      <w:numFmt w:val="lowerRoman"/>
      <w:lvlText w:val="%3."/>
      <w:lvlJc w:val="righ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9" w:tentative="1">
      <w:start w:val="1"/>
      <w:numFmt w:val="lowerLetter"/>
      <w:lvlText w:val="%5)"/>
      <w:lvlJc w:val="left"/>
      <w:pPr>
        <w:ind w:left="2267" w:hanging="420"/>
      </w:pPr>
    </w:lvl>
    <w:lvl w:ilvl="5" w:tplc="0409001B" w:tentative="1">
      <w:start w:val="1"/>
      <w:numFmt w:val="lowerRoman"/>
      <w:lvlText w:val="%6."/>
      <w:lvlJc w:val="righ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9" w:tentative="1">
      <w:start w:val="1"/>
      <w:numFmt w:val="lowerLetter"/>
      <w:lvlText w:val="%8)"/>
      <w:lvlJc w:val="left"/>
      <w:pPr>
        <w:ind w:left="3527" w:hanging="420"/>
      </w:pPr>
    </w:lvl>
    <w:lvl w:ilvl="8" w:tplc="0409001B" w:tentative="1">
      <w:start w:val="1"/>
      <w:numFmt w:val="lowerRoman"/>
      <w:lvlText w:val="%9."/>
      <w:lvlJc w:val="right"/>
      <w:pPr>
        <w:ind w:left="3947" w:hanging="420"/>
      </w:pPr>
    </w:lvl>
  </w:abstractNum>
  <w:abstractNum w:abstractNumId="7">
    <w:nsid w:val="60C07C91"/>
    <w:multiLevelType w:val="hybridMultilevel"/>
    <w:tmpl w:val="4D18044A"/>
    <w:lvl w:ilvl="0" w:tplc="04090001">
      <w:start w:val="1"/>
      <w:numFmt w:val="bullet"/>
      <w:lvlText w:val="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007" w:hanging="420"/>
      </w:pPr>
    </w:lvl>
    <w:lvl w:ilvl="2" w:tplc="0409001B" w:tentative="1">
      <w:start w:val="1"/>
      <w:numFmt w:val="lowerRoman"/>
      <w:lvlText w:val="%3."/>
      <w:lvlJc w:val="righ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9" w:tentative="1">
      <w:start w:val="1"/>
      <w:numFmt w:val="lowerLetter"/>
      <w:lvlText w:val="%5)"/>
      <w:lvlJc w:val="left"/>
      <w:pPr>
        <w:ind w:left="2267" w:hanging="420"/>
      </w:pPr>
    </w:lvl>
    <w:lvl w:ilvl="5" w:tplc="0409001B" w:tentative="1">
      <w:start w:val="1"/>
      <w:numFmt w:val="lowerRoman"/>
      <w:lvlText w:val="%6."/>
      <w:lvlJc w:val="righ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9" w:tentative="1">
      <w:start w:val="1"/>
      <w:numFmt w:val="lowerLetter"/>
      <w:lvlText w:val="%8)"/>
      <w:lvlJc w:val="left"/>
      <w:pPr>
        <w:ind w:left="3527" w:hanging="420"/>
      </w:pPr>
    </w:lvl>
    <w:lvl w:ilvl="8" w:tplc="0409001B" w:tentative="1">
      <w:start w:val="1"/>
      <w:numFmt w:val="lowerRoman"/>
      <w:lvlText w:val="%9."/>
      <w:lvlJc w:val="right"/>
      <w:pPr>
        <w:ind w:left="3947" w:hanging="420"/>
      </w:pPr>
    </w:lvl>
  </w:abstractNum>
  <w:abstractNum w:abstractNumId="8">
    <w:nsid w:val="695373FD"/>
    <w:multiLevelType w:val="hybridMultilevel"/>
    <w:tmpl w:val="803276B0"/>
    <w:lvl w:ilvl="0" w:tplc="85348C3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9D56799"/>
    <w:multiLevelType w:val="hybridMultilevel"/>
    <w:tmpl w:val="407A092E"/>
    <w:lvl w:ilvl="0" w:tplc="753CD9B2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5A45C71"/>
    <w:multiLevelType w:val="hybridMultilevel"/>
    <w:tmpl w:val="0452342C"/>
    <w:lvl w:ilvl="0" w:tplc="A34C47D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CD5004"/>
    <w:multiLevelType w:val="hybridMultilevel"/>
    <w:tmpl w:val="3FAE6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7AEF7119"/>
    <w:multiLevelType w:val="hybridMultilevel"/>
    <w:tmpl w:val="38E88D3E"/>
    <w:lvl w:ilvl="0" w:tplc="6698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CD98E206">
      <w:start w:val="1"/>
      <w:numFmt w:val="decimal"/>
      <w:lvlText w:val="%2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7DF32176"/>
    <w:multiLevelType w:val="hybridMultilevel"/>
    <w:tmpl w:val="BB10EC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999"/>
    <w:rsid w:val="00022A67"/>
    <w:rsid w:val="000426AD"/>
    <w:rsid w:val="00047349"/>
    <w:rsid w:val="0006388B"/>
    <w:rsid w:val="0007210D"/>
    <w:rsid w:val="0007435D"/>
    <w:rsid w:val="000A1826"/>
    <w:rsid w:val="000B6F53"/>
    <w:rsid w:val="000F2FE6"/>
    <w:rsid w:val="0010649D"/>
    <w:rsid w:val="00126326"/>
    <w:rsid w:val="00151189"/>
    <w:rsid w:val="00167F1D"/>
    <w:rsid w:val="00176749"/>
    <w:rsid w:val="001C0100"/>
    <w:rsid w:val="001F3F2A"/>
    <w:rsid w:val="002361FA"/>
    <w:rsid w:val="00236F41"/>
    <w:rsid w:val="00251746"/>
    <w:rsid w:val="00252B66"/>
    <w:rsid w:val="00272511"/>
    <w:rsid w:val="00283236"/>
    <w:rsid w:val="002A0930"/>
    <w:rsid w:val="00300F06"/>
    <w:rsid w:val="00302F59"/>
    <w:rsid w:val="00312AF1"/>
    <w:rsid w:val="00323E9E"/>
    <w:rsid w:val="003540E9"/>
    <w:rsid w:val="004123E8"/>
    <w:rsid w:val="00461498"/>
    <w:rsid w:val="00466DD8"/>
    <w:rsid w:val="00470216"/>
    <w:rsid w:val="00471328"/>
    <w:rsid w:val="004A7070"/>
    <w:rsid w:val="004C4277"/>
    <w:rsid w:val="004D000A"/>
    <w:rsid w:val="004D6549"/>
    <w:rsid w:val="004F5A35"/>
    <w:rsid w:val="0050515A"/>
    <w:rsid w:val="005057E9"/>
    <w:rsid w:val="0051594D"/>
    <w:rsid w:val="0052352F"/>
    <w:rsid w:val="00527304"/>
    <w:rsid w:val="00534EF6"/>
    <w:rsid w:val="00545843"/>
    <w:rsid w:val="00546A9D"/>
    <w:rsid w:val="00554581"/>
    <w:rsid w:val="00563F8F"/>
    <w:rsid w:val="00584E2C"/>
    <w:rsid w:val="00586C14"/>
    <w:rsid w:val="00596DC0"/>
    <w:rsid w:val="005C02E1"/>
    <w:rsid w:val="005E4DD5"/>
    <w:rsid w:val="005F250A"/>
    <w:rsid w:val="005F459B"/>
    <w:rsid w:val="005F6151"/>
    <w:rsid w:val="00604E65"/>
    <w:rsid w:val="00632741"/>
    <w:rsid w:val="00645F9E"/>
    <w:rsid w:val="00653524"/>
    <w:rsid w:val="006723A2"/>
    <w:rsid w:val="00673D00"/>
    <w:rsid w:val="006A10A4"/>
    <w:rsid w:val="006C4600"/>
    <w:rsid w:val="006D0AFF"/>
    <w:rsid w:val="006D42B3"/>
    <w:rsid w:val="006F0C86"/>
    <w:rsid w:val="00720276"/>
    <w:rsid w:val="00722749"/>
    <w:rsid w:val="00743C06"/>
    <w:rsid w:val="00764FF3"/>
    <w:rsid w:val="00772DCC"/>
    <w:rsid w:val="00776B42"/>
    <w:rsid w:val="007A0E5A"/>
    <w:rsid w:val="00811CF4"/>
    <w:rsid w:val="00813990"/>
    <w:rsid w:val="008263DA"/>
    <w:rsid w:val="00833A4E"/>
    <w:rsid w:val="00834196"/>
    <w:rsid w:val="00835F5D"/>
    <w:rsid w:val="00841C38"/>
    <w:rsid w:val="008718FF"/>
    <w:rsid w:val="00875D78"/>
    <w:rsid w:val="008A4532"/>
    <w:rsid w:val="008B68D6"/>
    <w:rsid w:val="008C023F"/>
    <w:rsid w:val="008C741A"/>
    <w:rsid w:val="008D7382"/>
    <w:rsid w:val="008E2196"/>
    <w:rsid w:val="00915DC5"/>
    <w:rsid w:val="0098451E"/>
    <w:rsid w:val="00994CC9"/>
    <w:rsid w:val="009B0E99"/>
    <w:rsid w:val="009D6D63"/>
    <w:rsid w:val="00A248AD"/>
    <w:rsid w:val="00A3789D"/>
    <w:rsid w:val="00A83798"/>
    <w:rsid w:val="00AB0C68"/>
    <w:rsid w:val="00AB6522"/>
    <w:rsid w:val="00AD6649"/>
    <w:rsid w:val="00AD6D0F"/>
    <w:rsid w:val="00AE2C18"/>
    <w:rsid w:val="00B510E7"/>
    <w:rsid w:val="00B61510"/>
    <w:rsid w:val="00B739E6"/>
    <w:rsid w:val="00B73F4B"/>
    <w:rsid w:val="00BB3772"/>
    <w:rsid w:val="00BB45E5"/>
    <w:rsid w:val="00BB55B9"/>
    <w:rsid w:val="00BF277E"/>
    <w:rsid w:val="00BF7B8A"/>
    <w:rsid w:val="00C06957"/>
    <w:rsid w:val="00C16999"/>
    <w:rsid w:val="00C3792D"/>
    <w:rsid w:val="00C40600"/>
    <w:rsid w:val="00C42213"/>
    <w:rsid w:val="00C63342"/>
    <w:rsid w:val="00C87F2E"/>
    <w:rsid w:val="00CC7B6B"/>
    <w:rsid w:val="00CD6DD6"/>
    <w:rsid w:val="00CF52DB"/>
    <w:rsid w:val="00D261EE"/>
    <w:rsid w:val="00D44C63"/>
    <w:rsid w:val="00D551CA"/>
    <w:rsid w:val="00D64BD0"/>
    <w:rsid w:val="00D74B5F"/>
    <w:rsid w:val="00D8119D"/>
    <w:rsid w:val="00D82205"/>
    <w:rsid w:val="00DA6CF8"/>
    <w:rsid w:val="00DB129B"/>
    <w:rsid w:val="00DB58C5"/>
    <w:rsid w:val="00DF5239"/>
    <w:rsid w:val="00E06974"/>
    <w:rsid w:val="00E33A92"/>
    <w:rsid w:val="00E821FE"/>
    <w:rsid w:val="00ED12EC"/>
    <w:rsid w:val="00EE0B3D"/>
    <w:rsid w:val="00EF444D"/>
    <w:rsid w:val="00F00CAA"/>
    <w:rsid w:val="00F544A5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A11634-E79E-4B8E-BA65-CFE638CB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7B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6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16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169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D2402"/>
    <w:rPr>
      <w:color w:val="0000FF"/>
      <w:u w:val="single"/>
    </w:rPr>
  </w:style>
  <w:style w:type="paragraph" w:styleId="a7">
    <w:name w:val="Balloon Text"/>
    <w:basedOn w:val="a"/>
    <w:semiHidden/>
    <w:rsid w:val="001F4DF2"/>
    <w:rPr>
      <w:rFonts w:ascii="Arial" w:hAnsi="Arial"/>
      <w:sz w:val="18"/>
      <w:szCs w:val="18"/>
    </w:rPr>
  </w:style>
  <w:style w:type="paragraph" w:styleId="a8">
    <w:name w:val="endnote text"/>
    <w:basedOn w:val="a"/>
    <w:link w:val="a9"/>
    <w:rsid w:val="00663D9E"/>
    <w:pPr>
      <w:snapToGrid w:val="0"/>
    </w:pPr>
  </w:style>
  <w:style w:type="character" w:customStyle="1" w:styleId="a9">
    <w:name w:val="章節附註文字 字元"/>
    <w:link w:val="a8"/>
    <w:rsid w:val="00663D9E"/>
    <w:rPr>
      <w:kern w:val="2"/>
      <w:sz w:val="24"/>
      <w:szCs w:val="24"/>
    </w:rPr>
  </w:style>
  <w:style w:type="character" w:styleId="aa">
    <w:name w:val="endnote reference"/>
    <w:rsid w:val="00663D9E"/>
    <w:rPr>
      <w:vertAlign w:val="superscript"/>
    </w:rPr>
  </w:style>
  <w:style w:type="paragraph" w:styleId="ab">
    <w:name w:val="List Paragraph"/>
    <w:basedOn w:val="a"/>
    <w:uiPriority w:val="34"/>
    <w:qFormat/>
    <w:rsid w:val="005C02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1FEE-AAE8-4F5D-980C-C6ADC013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1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獎表單</dc:title>
  <dc:subject>中獎者領獎確認書</dc:subject>
  <dc:creator>grace</dc:creator>
  <cp:keywords>OMG,飛飛,光之冒險,第九封印,君主,神泣,功夫世界,反恐行動,LUNA,夢想之翼,龍天氣,寵物森林,麻將學園,縱橫時空</cp:keywords>
  <cp:lastModifiedBy>cage</cp:lastModifiedBy>
  <cp:revision>45</cp:revision>
  <cp:lastPrinted>2011-06-20T02:45:00Z</cp:lastPrinted>
  <dcterms:created xsi:type="dcterms:W3CDTF">2013-11-04T10:09:00Z</dcterms:created>
  <dcterms:modified xsi:type="dcterms:W3CDTF">2018-03-30T10:46:00Z</dcterms:modified>
</cp:coreProperties>
</file>